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D0491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D0491E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042587" cy="1398491"/>
            <wp:effectExtent l="19050" t="0" r="5163" b="0"/>
            <wp:wrapSquare wrapText="bothSides"/>
            <wp:docPr id="4" name="Picture 2" descr="https://fbcdn-sphotos-a-a.akamaihd.net/hphotos-ak-frc1/215519_1061653616381_54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a-a.akamaihd.net/hphotos-ak-frc1/215519_1061653616381_542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87" cy="13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aniela Bož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D0491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D0491E" w:rsidP="00C40C45">
            <w:pPr>
              <w:spacing w:after="0" w:line="240" w:lineRule="auto"/>
            </w:pPr>
            <w:r w:rsidRPr="00D0491E">
              <w:t>daniela.bozic@spu.ba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7A2B82" w:rsidRPr="007A2B82" w:rsidRDefault="007A2B82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D0491E" w:rsidRPr="00D0491E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0491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ožić, D. (2011). Prikaz knjige: Boris Hlebec: Engleski za perfekcioniste. Philologia. vol. 9. 153-155</w:t>
      </w:r>
    </w:p>
    <w:p w:rsidR="007A2B82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D0491E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ožić, D. (2014). Prikaz knjige: Biljana Čubrović: Profiling English Phonetics. Philologia. vol. 12. 90-92</w:t>
      </w:r>
    </w:p>
    <w:p w:rsidR="00D0491E" w:rsidRPr="007A2B82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7A2B82" w:rsidRDefault="00D0491E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F418A5" w:rsidRPr="00F418A5" w:rsidRDefault="00F418A5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0:55:00Z</dcterms:created>
  <dcterms:modified xsi:type="dcterms:W3CDTF">2021-03-04T10:55:00Z</dcterms:modified>
</cp:coreProperties>
</file>